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06E962D7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C4E03">
        <w:rPr>
          <w:b/>
          <w:bCs/>
          <w:sz w:val="32"/>
          <w:szCs w:val="32"/>
        </w:rPr>
        <w:t>1</w:t>
      </w:r>
      <w:r w:rsidR="00314BB5">
        <w:rPr>
          <w:rFonts w:hint="eastAsia"/>
          <w:b/>
          <w:bCs/>
          <w:sz w:val="32"/>
          <w:szCs w:val="32"/>
        </w:rPr>
        <w:t>1</w:t>
      </w:r>
      <w:r w:rsidR="00637093">
        <w:rPr>
          <w:rFonts w:hint="eastAsia"/>
          <w:b/>
          <w:bCs/>
          <w:sz w:val="32"/>
          <w:szCs w:val="32"/>
        </w:rPr>
        <w:t>1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7C4DA98D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 w:rsidR="00314BB5">
        <w:rPr>
          <w:rFonts w:ascii="標楷體" w:eastAsia="標楷體" w:hAnsi="標楷體" w:hint="eastAsia"/>
          <w:sz w:val="28"/>
          <w:szCs w:val="28"/>
        </w:rPr>
        <w:t>1</w:t>
      </w:r>
      <w:r w:rsidR="00637093">
        <w:rPr>
          <w:rFonts w:ascii="標楷體" w:eastAsia="標楷體" w:hAnsi="標楷體" w:hint="eastAsia"/>
          <w:sz w:val="28"/>
          <w:szCs w:val="28"/>
        </w:rPr>
        <w:t>1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A6C2" w14:textId="77777777" w:rsidR="007B72BC" w:rsidRDefault="007B72BC" w:rsidP="00314BB5">
      <w:r>
        <w:separator/>
      </w:r>
    </w:p>
  </w:endnote>
  <w:endnote w:type="continuationSeparator" w:id="0">
    <w:p w14:paraId="5CD50D7E" w14:textId="77777777" w:rsidR="007B72BC" w:rsidRDefault="007B72BC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1582" w14:textId="77777777" w:rsidR="007B72BC" w:rsidRDefault="007B72BC" w:rsidP="00314BB5">
      <w:r>
        <w:separator/>
      </w:r>
    </w:p>
  </w:footnote>
  <w:footnote w:type="continuationSeparator" w:id="0">
    <w:p w14:paraId="2216AE66" w14:textId="77777777" w:rsidR="007B72BC" w:rsidRDefault="007B72BC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4F222F"/>
    <w:rsid w:val="00637093"/>
    <w:rsid w:val="00717929"/>
    <w:rsid w:val="007B72BC"/>
    <w:rsid w:val="008506BC"/>
    <w:rsid w:val="00AC4E03"/>
    <w:rsid w:val="00B04F96"/>
    <w:rsid w:val="00BE5C7A"/>
    <w:rsid w:val="00DB2D3D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EC5C-D5FB-4EEC-B05C-5AB40971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2-10-17T02:06:00Z</dcterms:created>
  <dcterms:modified xsi:type="dcterms:W3CDTF">2022-10-17T02:06:00Z</dcterms:modified>
</cp:coreProperties>
</file>